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F3BB" w14:textId="77777777" w:rsidR="00021C81" w:rsidRPr="0078744D" w:rsidRDefault="00B32D3B" w:rsidP="00B32D3B">
      <w:pPr>
        <w:jc w:val="center"/>
        <w:rPr>
          <w:rFonts w:ascii="Calibri" w:hAnsi="Calibri" w:cs="Arial"/>
          <w:b/>
          <w:sz w:val="28"/>
          <w:szCs w:val="28"/>
        </w:rPr>
      </w:pPr>
      <w:r w:rsidRPr="0078744D">
        <w:rPr>
          <w:rFonts w:ascii="Calibri" w:hAnsi="Calibri" w:cs="Arial"/>
          <w:b/>
          <w:sz w:val="28"/>
          <w:szCs w:val="28"/>
        </w:rPr>
        <w:t xml:space="preserve">Temperatura </w:t>
      </w:r>
      <w:r w:rsidR="00BC7266" w:rsidRPr="0078744D">
        <w:rPr>
          <w:rFonts w:ascii="Calibri" w:hAnsi="Calibri" w:cs="Arial"/>
          <w:b/>
          <w:sz w:val="28"/>
          <w:szCs w:val="28"/>
        </w:rPr>
        <w:t>de equipos</w:t>
      </w:r>
      <w:r w:rsidR="00D83E46">
        <w:rPr>
          <w:rFonts w:ascii="Calibri" w:hAnsi="Calibri" w:cs="Arial"/>
          <w:b/>
          <w:sz w:val="28"/>
          <w:szCs w:val="28"/>
        </w:rPr>
        <w:t xml:space="preserve"> </w:t>
      </w:r>
    </w:p>
    <w:p w14:paraId="24321936" w14:textId="77777777" w:rsidR="00BC7266" w:rsidRDefault="00BC7266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831"/>
        <w:gridCol w:w="278"/>
        <w:gridCol w:w="1250"/>
        <w:gridCol w:w="1117"/>
        <w:gridCol w:w="864"/>
        <w:gridCol w:w="278"/>
        <w:gridCol w:w="3483"/>
        <w:gridCol w:w="710"/>
        <w:gridCol w:w="542"/>
        <w:gridCol w:w="1149"/>
        <w:gridCol w:w="1708"/>
      </w:tblGrid>
      <w:tr w:rsidR="00624503" w:rsidRPr="002A68B4" w14:paraId="1F879183" w14:textId="77777777" w:rsidTr="00624503">
        <w:tc>
          <w:tcPr>
            <w:tcW w:w="501" w:type="pct"/>
            <w:tcBorders>
              <w:right w:val="single" w:sz="4" w:space="0" w:color="auto"/>
            </w:tcBorders>
            <w:shd w:val="clear" w:color="auto" w:fill="auto"/>
          </w:tcPr>
          <w:p w14:paraId="30FE0303" w14:textId="77777777" w:rsidR="00624503" w:rsidRPr="002A68B4" w:rsidRDefault="00624503" w:rsidP="00D46367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2A68B4">
              <w:rPr>
                <w:rFonts w:ascii="Calibri" w:hAnsi="Calibri" w:cs="Arial"/>
                <w:b/>
              </w:rPr>
              <w:t>T</w:t>
            </w:r>
            <w:r>
              <w:rPr>
                <w:rFonts w:ascii="Calibri" w:hAnsi="Calibri" w:cs="Arial"/>
                <w:b/>
              </w:rPr>
              <w:t>°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r w:rsidRPr="002A68B4">
              <w:rPr>
                <w:rFonts w:ascii="Calibri" w:hAnsi="Calibri" w:cs="Arial"/>
                <w:b/>
              </w:rPr>
              <w:t>máxim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4E21" w14:textId="77777777"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auto"/>
          </w:tcPr>
          <w:p w14:paraId="21AFF8C5" w14:textId="77777777" w:rsidR="00624503" w:rsidRPr="002A68B4" w:rsidRDefault="00624503" w:rsidP="00D46367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2A68B4">
              <w:rPr>
                <w:rFonts w:ascii="Calibri" w:hAnsi="Calibri" w:cs="Arial"/>
                <w:b/>
              </w:rPr>
              <w:t>T</w:t>
            </w:r>
            <w:r>
              <w:rPr>
                <w:rFonts w:ascii="Calibri" w:hAnsi="Calibri" w:cs="Arial"/>
                <w:b/>
              </w:rPr>
              <w:t>°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r w:rsidRPr="002A68B4">
              <w:rPr>
                <w:rFonts w:ascii="Calibri" w:hAnsi="Calibri" w:cs="Arial"/>
                <w:b/>
              </w:rPr>
              <w:t>mínima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5A8E" w14:textId="77777777"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1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89F43F" w14:textId="77777777" w:rsidR="00624503" w:rsidRPr="002A68B4" w:rsidRDefault="00624503" w:rsidP="00D46367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quipo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D5B3" w14:textId="77777777"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2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21270" w14:textId="77777777" w:rsidR="00624503" w:rsidRPr="002A68B4" w:rsidRDefault="00624503" w:rsidP="00D46367">
            <w:pPr>
              <w:jc w:val="right"/>
              <w:rPr>
                <w:rFonts w:ascii="Calibri" w:hAnsi="Calibri" w:cs="Arial"/>
                <w:b/>
              </w:rPr>
            </w:pPr>
            <w:r w:rsidRPr="002A68B4">
              <w:rPr>
                <w:rFonts w:ascii="Calibri" w:hAnsi="Calibri" w:cs="Arial"/>
                <w:b/>
              </w:rPr>
              <w:t>Folio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276F" w14:textId="77777777"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624503" w:rsidRPr="002A68B4" w14:paraId="3B8176DB" w14:textId="77777777" w:rsidTr="00D46367">
        <w:tc>
          <w:tcPr>
            <w:tcW w:w="80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E60D4E" w14:textId="77777777" w:rsidR="00624503" w:rsidRPr="002A68B4" w:rsidRDefault="00624503" w:rsidP="00D46367">
            <w:pPr>
              <w:jc w:val="right"/>
              <w:rPr>
                <w:rFonts w:ascii="Calibri" w:hAnsi="Calibri" w:cs="Arial"/>
                <w:b/>
              </w:rPr>
            </w:pPr>
            <w:r w:rsidRPr="002A68B4">
              <w:rPr>
                <w:rFonts w:ascii="Calibri" w:hAnsi="Calibri" w:cs="Arial"/>
                <w:b/>
              </w:rPr>
              <w:t xml:space="preserve"> Instrumento </w:t>
            </w:r>
            <w:r w:rsidRPr="002A68B4">
              <w:rPr>
                <w:rFonts w:ascii="Calibri" w:hAnsi="Calibri" w:cs="Arial"/>
                <w:b/>
                <w:sz w:val="20"/>
                <w:szCs w:val="20"/>
              </w:rPr>
              <w:t>Marca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4473" w14:textId="77777777"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3C4D1" w14:textId="77777777" w:rsidR="00624503" w:rsidRPr="002A68B4" w:rsidRDefault="00624503" w:rsidP="00D4636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A68B4">
              <w:rPr>
                <w:rFonts w:ascii="Calibri" w:hAnsi="Calibri" w:cs="Arial"/>
                <w:b/>
                <w:sz w:val="20"/>
                <w:szCs w:val="20"/>
              </w:rPr>
              <w:t>Modelo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8C58" w14:textId="77777777"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F0714" w14:textId="77777777" w:rsidR="00624503" w:rsidRPr="002A68B4" w:rsidRDefault="00624503" w:rsidP="00D4636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A68B4">
              <w:rPr>
                <w:rFonts w:ascii="Calibri" w:hAnsi="Calibri" w:cs="Arial"/>
                <w:b/>
                <w:sz w:val="20"/>
                <w:szCs w:val="20"/>
              </w:rPr>
              <w:t>No. de seri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4E73" w14:textId="77777777"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0B98AAB" w14:textId="77777777" w:rsidR="00B32D3B" w:rsidRPr="0078744D" w:rsidRDefault="00B32D3B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  <w:gridCol w:w="851"/>
        <w:gridCol w:w="1275"/>
        <w:gridCol w:w="1134"/>
        <w:gridCol w:w="329"/>
        <w:gridCol w:w="947"/>
        <w:gridCol w:w="992"/>
        <w:gridCol w:w="709"/>
        <w:gridCol w:w="709"/>
        <w:gridCol w:w="850"/>
        <w:gridCol w:w="1276"/>
        <w:gridCol w:w="1064"/>
      </w:tblGrid>
      <w:tr w:rsidR="00624503" w:rsidRPr="0078744D" w14:paraId="16585C75" w14:textId="77777777" w:rsidTr="00D46367">
        <w:trPr>
          <w:jc w:val="center"/>
        </w:trPr>
        <w:tc>
          <w:tcPr>
            <w:tcW w:w="959" w:type="dxa"/>
            <w:vMerge w:val="restart"/>
            <w:shd w:val="clear" w:color="auto" w:fill="F2F2F2"/>
            <w:vAlign w:val="center"/>
          </w:tcPr>
          <w:p w14:paraId="1909BD88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  <w:p w14:paraId="25B8C42E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8744D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3C4ACDE9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14:paraId="1CCA3C23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8744D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3"/>
            <w:shd w:val="clear" w:color="auto" w:fill="F2F2F2"/>
          </w:tcPr>
          <w:p w14:paraId="1571D20D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Temperatura (°C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A93ED33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7FFAB60" w14:textId="77777777" w:rsidR="00624503" w:rsidRPr="00624503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24503"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E404B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8D53C7D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 xml:space="preserve">Fecha </w:t>
            </w:r>
            <w:r w:rsidRPr="0078744D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677E4693" w14:textId="77777777"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14:paraId="726653F6" w14:textId="77777777"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8744D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5AAFE70C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Temperatura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293F99BE" w14:textId="77777777"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1064" w:type="dxa"/>
            <w:vMerge w:val="restart"/>
            <w:shd w:val="clear" w:color="auto" w:fill="F2F2F2"/>
            <w:vAlign w:val="center"/>
          </w:tcPr>
          <w:p w14:paraId="07F9D476" w14:textId="77777777"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</w:tr>
      <w:tr w:rsidR="00DC09C1" w:rsidRPr="0078744D" w14:paraId="4E3CFF6A" w14:textId="77777777" w:rsidTr="00D46367">
        <w:trPr>
          <w:cantSplit/>
          <w:trHeight w:val="1134"/>
          <w:jc w:val="center"/>
        </w:trPr>
        <w:tc>
          <w:tcPr>
            <w:tcW w:w="95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56DFA0B6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5C254666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1D0AA08E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3BBE37D6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0B70D4D4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1275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2A17274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F2F2F2"/>
          </w:tcPr>
          <w:p w14:paraId="06B090C7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EE475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67F35E2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69430467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4B0CD36F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4618385E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2A374F55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26EB39E9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bottom w:val="thinThickSmallGap" w:sz="24" w:space="0" w:color="auto"/>
            </w:tcBorders>
          </w:tcPr>
          <w:p w14:paraId="291964CE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C09C1" w:rsidRPr="0078744D" w14:paraId="2D8FC85B" w14:textId="77777777" w:rsidTr="00DC09C1">
        <w:trPr>
          <w:jc w:val="center"/>
        </w:trPr>
        <w:tc>
          <w:tcPr>
            <w:tcW w:w="959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</w:tcPr>
          <w:p w14:paraId="151F516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14:paraId="6D83030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14:paraId="56192F1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14:paraId="1F305AB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14:paraId="1D145A9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right w:val="single" w:sz="2" w:space="0" w:color="auto"/>
            </w:tcBorders>
            <w:shd w:val="clear" w:color="auto" w:fill="auto"/>
          </w:tcPr>
          <w:p w14:paraId="30E463B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2" w:space="0" w:color="auto"/>
              <w:right w:val="single" w:sz="18" w:space="0" w:color="auto"/>
            </w:tcBorders>
          </w:tcPr>
          <w:p w14:paraId="44D15B6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ACAA6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</w:tcPr>
          <w:p w14:paraId="31111FE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14:paraId="7901EAD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14:paraId="599BE31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14:paraId="4C64F70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14:paraId="5864939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right w:val="single" w:sz="2" w:space="0" w:color="auto"/>
            </w:tcBorders>
            <w:shd w:val="clear" w:color="auto" w:fill="auto"/>
          </w:tcPr>
          <w:p w14:paraId="257DEFF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top w:val="thinThickSmallGap" w:sz="24" w:space="0" w:color="auto"/>
              <w:left w:val="single" w:sz="2" w:space="0" w:color="auto"/>
              <w:right w:val="single" w:sz="18" w:space="0" w:color="auto"/>
            </w:tcBorders>
          </w:tcPr>
          <w:p w14:paraId="6B6C1C8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776EE3F2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0006060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222128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02CE88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5E09E3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5223CE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5D8862F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54492B7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14711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2943F79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F7E537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53EBF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91563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4A5B89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34A6C08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7C3424A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7FFA9522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742BADA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AB0D6E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D32090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392387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B8C700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75B213E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4BB3806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052D64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44F22A5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9503F2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9471D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DF624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FCA013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139DFA3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2E9407C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05353A36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4B383CA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77AA8F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7B088E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A8023B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0E5EBC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0F923CA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782CCD7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9D2756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49EED0B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9C94C8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89A74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E3B05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2F0565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392C261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6DBCF5F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7AC6DCB0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6606DAB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000B78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68DA03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248469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9C88B7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2D9BE73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51021AA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C51AD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1CA356F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14CFA2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26A17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0DE5A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A309FD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6672042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3F17453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03500BC6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3A0D555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C9062F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A32896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FCF350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B320EE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1A71B69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1775909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381E3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47EBCA0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BB2EC5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210E4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2EC49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A38B12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2BF1901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6D30C70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5ED72D41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30E04F4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84DE79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FB9FD9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D4382F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204458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48EB1E6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7EFB677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DBDCDC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458B002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09214B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F307E1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618C7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55EC3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4254156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2EC536E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1FF0F2C7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7FEFF67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3CE597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E4B135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325DD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4466AB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0C78496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7DA45E8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CBAC7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11A47DC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E7A946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9D4F4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F802E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935DB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417EDF2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3B434D1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2498DAF7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799E6F1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E18CB6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840069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4A607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F64A91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43B8106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075B187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C6522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6F4AF34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9645C8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3DE68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3C1BA3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A10818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2646EE5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0A31691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269C408E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1715002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BB3005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D215B0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3AE0FA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79C74E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183CC07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6DAF8DA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DB5C3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346DD50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492D4C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F98F3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F8F2C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0875B9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43D0B34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3879757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204D48F8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536557C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E494F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933288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AA7E09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55F2D1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6F517BF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240E47F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2EBAB4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3616360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D24959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8ADDC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69F52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4EFA4C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7892241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197E609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525D1896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4FF5151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83688F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F3055E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C5B416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3E9BE4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39356EF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51EE533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EFB573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4B4EE5C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CD2C21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6DA7C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CB587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50C88E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2CED7D1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2DE5579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369A34AA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5885143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464BCF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7B26B2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2C4C68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201E8D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2E4E3CE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0A8233C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008D09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2D377B1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479DE5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53D0A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77713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53F958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53579B7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62F39B5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5D2BD71C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54E3271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96056B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FEB290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B92ECF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E9A2C6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3BA74A3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1BD7A43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C358E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7335581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08299C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52D66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F7856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BC5C0C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4C81252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117C008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5AFFFEEC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75E8383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8C2920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B68881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39654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8EFDC0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54D8634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0C64EB1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9AA9F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46774AD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97DDE7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CD1B7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3A40EC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7D6F07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1BD48DE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4453B97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5419F56B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29E3900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18624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47E6D6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37995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D02ED7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745D752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4064418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1334C6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0806321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0BCFBD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17471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10313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53D440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1A68999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39D8FAC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4FC08340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02E8E22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B38318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5D0051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5F60E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E153DF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5FF7ABA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3B8063C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81BCA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572E9B2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202C3C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F1E050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B4E0C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F1FDAF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54209AD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01E1D54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62B0430A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2778026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200CCD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3BFEA8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495891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7B868A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5894BFB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5D8AB30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03098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689269A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3EBCFB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8C3AC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B6DC7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033F58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246010E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1474DF8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1F7848C5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1F08C04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DC5685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940B7D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2D850C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F9E935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5187564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5005F4A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F87851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5D0A3FD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D40E01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E0E3C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8E85C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8AF30A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13EB7A0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4BB5FB5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5DBC9A41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48C735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7B31151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2503CAD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14:paraId="1D892A5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322B1B9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ACE0F4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E2BE83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7830E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F95DE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2F94E33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DDD0BC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419622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14:paraId="7CD7470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9CE02E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F5367A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</w:tbl>
    <w:p w14:paraId="2776A3FB" w14:textId="77777777" w:rsidR="00ED64AC" w:rsidRPr="0078744D" w:rsidRDefault="00ED64AC" w:rsidP="00E16DF1">
      <w:pPr>
        <w:ind w:firstLine="720"/>
        <w:rPr>
          <w:rFonts w:ascii="Calibri" w:hAnsi="Calibri"/>
        </w:rPr>
      </w:pPr>
    </w:p>
    <w:sectPr w:rsidR="00ED64AC" w:rsidRPr="0078744D" w:rsidSect="00624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32E0" w14:textId="77777777" w:rsidR="008909E6" w:rsidRDefault="008909E6">
      <w:r>
        <w:separator/>
      </w:r>
    </w:p>
  </w:endnote>
  <w:endnote w:type="continuationSeparator" w:id="0">
    <w:p w14:paraId="337BB455" w14:textId="77777777" w:rsidR="008909E6" w:rsidRDefault="0089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AEEC" w14:textId="77777777" w:rsidR="00E16DF1" w:rsidRDefault="00E16D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7C7B" w14:textId="1E2FB09A" w:rsidR="00B9079F" w:rsidRPr="0078744D" w:rsidRDefault="00BB2AEC" w:rsidP="00EF4D64">
    <w:pPr>
      <w:pStyle w:val="Piedepgina"/>
      <w:tabs>
        <w:tab w:val="left" w:pos="2977"/>
      </w:tabs>
      <w:rPr>
        <w:rFonts w:ascii="Calibri" w:hAnsi="Calibri"/>
        <w:sz w:val="20"/>
        <w:szCs w:val="20"/>
      </w:rPr>
    </w:pPr>
    <w:r w:rsidRPr="0078744D">
      <w:rPr>
        <w:rFonts w:ascii="Calibri" w:hAnsi="Calibri"/>
        <w:sz w:val="20"/>
        <w:szCs w:val="20"/>
        <w:lang w:val="es-MX"/>
      </w:rPr>
      <w:t>FC-</w:t>
    </w:r>
    <w:r w:rsidR="000C18BB">
      <w:rPr>
        <w:rFonts w:ascii="Calibri" w:hAnsi="Calibri"/>
        <w:sz w:val="20"/>
        <w:szCs w:val="20"/>
        <w:lang w:val="es-MX"/>
      </w:rPr>
      <w:t>ID</w:t>
    </w:r>
    <w:r w:rsidRPr="0078744D">
      <w:rPr>
        <w:rFonts w:ascii="Calibri" w:hAnsi="Calibri"/>
        <w:sz w:val="20"/>
        <w:szCs w:val="20"/>
        <w:lang w:val="es-MX"/>
      </w:rPr>
      <w:t>-</w:t>
    </w:r>
    <w:r w:rsidR="00B91BB3">
      <w:rPr>
        <w:rFonts w:ascii="Calibri" w:hAnsi="Calibri"/>
        <w:sz w:val="20"/>
        <w:szCs w:val="20"/>
        <w:lang w:val="es-MX"/>
      </w:rPr>
      <w:t>4</w:t>
    </w:r>
    <w:r w:rsidR="00E16DF1">
      <w:rPr>
        <w:rFonts w:ascii="Calibri" w:hAnsi="Calibri"/>
        <w:sz w:val="20"/>
        <w:szCs w:val="20"/>
        <w:lang w:val="es-MX"/>
      </w:rPr>
      <w:t>6</w:t>
    </w:r>
    <w:r w:rsidR="005515F8">
      <w:rPr>
        <w:rFonts w:ascii="Calibri" w:hAnsi="Calibri"/>
        <w:sz w:val="20"/>
        <w:szCs w:val="20"/>
        <w:lang w:val="es-MX"/>
      </w:rPr>
      <w:t>08</w:t>
    </w:r>
    <w:r w:rsidRPr="0078744D">
      <w:rPr>
        <w:rFonts w:ascii="Calibri" w:hAnsi="Calibri"/>
        <w:sz w:val="20"/>
        <w:szCs w:val="20"/>
        <w:lang w:val="es-MX"/>
      </w:rPr>
      <w:t xml:space="preserve"> </w:t>
    </w:r>
    <w:r w:rsidR="00E3450F" w:rsidRPr="0078744D">
      <w:rPr>
        <w:rFonts w:ascii="Calibri" w:hAnsi="Calibri"/>
        <w:sz w:val="20"/>
        <w:szCs w:val="20"/>
        <w:lang w:val="es-MX"/>
      </w:rPr>
      <w:t xml:space="preserve">Temperatura </w:t>
    </w:r>
    <w:r w:rsidR="00BC7266" w:rsidRPr="0078744D">
      <w:rPr>
        <w:rFonts w:ascii="Calibri" w:hAnsi="Calibri"/>
        <w:sz w:val="20"/>
        <w:szCs w:val="20"/>
        <w:lang w:val="es-MX"/>
      </w:rPr>
      <w:t>de equipos</w:t>
    </w:r>
    <w:r w:rsidRPr="0078744D">
      <w:rPr>
        <w:rFonts w:ascii="Calibri" w:hAnsi="Calibri"/>
        <w:sz w:val="20"/>
        <w:szCs w:val="20"/>
        <w:lang w:val="es-MX"/>
      </w:rPr>
      <w:t>,</w:t>
    </w:r>
    <w:r w:rsidRPr="0078744D">
      <w:rPr>
        <w:rFonts w:ascii="Calibri" w:hAnsi="Calibri"/>
        <w:sz w:val="20"/>
        <w:szCs w:val="20"/>
      </w:rPr>
      <w:t xml:space="preserve"> </w:t>
    </w:r>
    <w:r w:rsidR="00167A99">
      <w:rPr>
        <w:rFonts w:ascii="Calibri" w:hAnsi="Calibri"/>
        <w:sz w:val="20"/>
        <w:szCs w:val="20"/>
        <w:lang w:val="es-MX"/>
      </w:rPr>
      <w:t>v</w:t>
    </w:r>
    <w:r w:rsidR="007E30B8">
      <w:rPr>
        <w:rFonts w:ascii="Calibri" w:hAnsi="Calibri"/>
        <w:sz w:val="20"/>
        <w:szCs w:val="20"/>
        <w:lang w:val="es-MX"/>
      </w:rPr>
      <w:t>01-</w:t>
    </w:r>
    <w:r w:rsidR="00167A99">
      <w:rPr>
        <w:rFonts w:ascii="Calibri" w:hAnsi="Calibri"/>
        <w:sz w:val="20"/>
        <w:szCs w:val="20"/>
        <w:lang w:val="es-MX"/>
      </w:rPr>
      <w:t>feb</w:t>
    </w:r>
    <w:r w:rsidR="00646DD9" w:rsidRPr="00646DD9">
      <w:rPr>
        <w:rFonts w:ascii="Calibri" w:hAnsi="Calibri"/>
        <w:sz w:val="20"/>
        <w:szCs w:val="20"/>
        <w:lang w:val="es-MX"/>
      </w:rPr>
      <w:t>-20</w:t>
    </w:r>
    <w:r w:rsidR="00203CF8">
      <w:rPr>
        <w:rFonts w:ascii="Calibri" w:hAnsi="Calibri"/>
        <w:sz w:val="20"/>
        <w:szCs w:val="20"/>
        <w:lang w:val="es-MX"/>
      </w:rPr>
      <w:t>2</w:t>
    </w:r>
    <w:r w:rsidR="00167A99">
      <w:rPr>
        <w:rFonts w:ascii="Calibri" w:hAnsi="Calibri"/>
        <w:sz w:val="20"/>
        <w:szCs w:val="20"/>
        <w:lang w:val="es-MX"/>
      </w:rPr>
      <w:t xml:space="preserve">2              </w:t>
    </w:r>
    <w:r w:rsidR="00BB1B6B">
      <w:rPr>
        <w:rFonts w:ascii="Calibri" w:hAnsi="Calibri"/>
        <w:sz w:val="20"/>
        <w:szCs w:val="20"/>
        <w:lang w:val="es-MX"/>
      </w:rPr>
      <w:t xml:space="preserve">       </w:t>
    </w:r>
    <w:r w:rsidR="00B9079F" w:rsidRPr="0078744D">
      <w:rPr>
        <w:rFonts w:ascii="Calibri" w:hAnsi="Calibri"/>
      </w:rPr>
      <w:t xml:space="preserve">           </w:t>
    </w:r>
    <w:r w:rsidR="00B9079F" w:rsidRPr="0078744D">
      <w:rPr>
        <w:rFonts w:ascii="Calibri" w:hAnsi="Calibri"/>
        <w:b/>
        <w:sz w:val="22"/>
        <w:szCs w:val="22"/>
      </w:rPr>
      <w:t xml:space="preserve">         </w:t>
    </w:r>
    <w:r w:rsidRPr="0078744D">
      <w:rPr>
        <w:rFonts w:ascii="Calibri" w:hAnsi="Calibri"/>
        <w:b/>
        <w:sz w:val="22"/>
        <w:szCs w:val="22"/>
        <w:lang w:val="es-MX"/>
      </w:rPr>
      <w:t xml:space="preserve">     </w:t>
    </w:r>
    <w:r w:rsidR="000D6F04" w:rsidRPr="0078744D">
      <w:rPr>
        <w:rFonts w:ascii="Calibri" w:hAnsi="Calibri"/>
        <w:b/>
        <w:sz w:val="22"/>
        <w:szCs w:val="22"/>
        <w:lang w:val="es-MX"/>
      </w:rPr>
      <w:t xml:space="preserve">          </w:t>
    </w:r>
    <w:r w:rsidR="00B9079F" w:rsidRPr="0078744D">
      <w:rPr>
        <w:rFonts w:ascii="Calibri" w:hAnsi="Calibri"/>
        <w:b/>
        <w:sz w:val="20"/>
        <w:szCs w:val="20"/>
      </w:rPr>
      <w:t xml:space="preserve">      </w:t>
    </w:r>
    <w:r w:rsidR="00E3450F" w:rsidRPr="0078744D">
      <w:rPr>
        <w:rFonts w:ascii="Calibri" w:hAnsi="Calibri"/>
        <w:b/>
        <w:sz w:val="20"/>
        <w:szCs w:val="20"/>
        <w:lang w:val="es-MX"/>
      </w:rPr>
      <w:t xml:space="preserve">                           </w:t>
    </w:r>
    <w:r w:rsidR="003909A2" w:rsidRPr="0078744D">
      <w:rPr>
        <w:rFonts w:ascii="Calibri" w:hAnsi="Calibri"/>
        <w:b/>
        <w:sz w:val="20"/>
        <w:szCs w:val="20"/>
        <w:lang w:val="es-MX"/>
      </w:rPr>
      <w:t xml:space="preserve">                                            </w:t>
    </w:r>
    <w:r w:rsidR="00E3450F" w:rsidRPr="0078744D">
      <w:rPr>
        <w:rFonts w:ascii="Calibri" w:hAnsi="Calibri"/>
        <w:b/>
        <w:sz w:val="20"/>
        <w:szCs w:val="20"/>
        <w:lang w:val="es-MX"/>
      </w:rPr>
      <w:t xml:space="preserve">                             </w:t>
    </w:r>
    <w:r w:rsidR="00B9079F" w:rsidRPr="0078744D">
      <w:rPr>
        <w:rFonts w:ascii="Calibri" w:hAnsi="Calibri"/>
        <w:b/>
        <w:sz w:val="20"/>
        <w:szCs w:val="20"/>
      </w:rPr>
      <w:t xml:space="preserve">                                  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begin"/>
    </w:r>
    <w:r w:rsidR="00B9079F" w:rsidRPr="0078744D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78744D">
      <w:rPr>
        <w:rStyle w:val="Nmerodepgina"/>
        <w:rFonts w:ascii="Calibri" w:hAnsi="Calibri"/>
        <w:sz w:val="20"/>
        <w:szCs w:val="20"/>
      </w:rPr>
      <w:fldChar w:fldCharType="separate"/>
    </w:r>
    <w:r w:rsidR="00E16DF1">
      <w:rPr>
        <w:rStyle w:val="Nmerodepgina"/>
        <w:rFonts w:ascii="Calibri" w:hAnsi="Calibri"/>
        <w:noProof/>
        <w:sz w:val="20"/>
        <w:szCs w:val="20"/>
      </w:rPr>
      <w:t>1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end"/>
    </w:r>
    <w:r w:rsidR="00B9079F" w:rsidRPr="0078744D">
      <w:rPr>
        <w:rStyle w:val="Nmerodepgina"/>
        <w:rFonts w:ascii="Calibri" w:hAnsi="Calibri"/>
        <w:sz w:val="20"/>
        <w:szCs w:val="20"/>
      </w:rPr>
      <w:t xml:space="preserve"> / 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begin"/>
    </w:r>
    <w:r w:rsidR="00B9079F" w:rsidRPr="0078744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78744D">
      <w:rPr>
        <w:rStyle w:val="Nmerodepgina"/>
        <w:rFonts w:ascii="Calibri" w:hAnsi="Calibri"/>
        <w:sz w:val="20"/>
        <w:szCs w:val="20"/>
      </w:rPr>
      <w:fldChar w:fldCharType="separate"/>
    </w:r>
    <w:r w:rsidR="00E16DF1">
      <w:rPr>
        <w:rStyle w:val="Nmerodepgina"/>
        <w:rFonts w:ascii="Calibri" w:hAnsi="Calibri"/>
        <w:noProof/>
        <w:sz w:val="20"/>
        <w:szCs w:val="20"/>
      </w:rPr>
      <w:t>1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4FBF" w14:textId="77777777" w:rsidR="00E16DF1" w:rsidRDefault="00E16D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96BE" w14:textId="77777777" w:rsidR="008909E6" w:rsidRDefault="008909E6">
      <w:r>
        <w:separator/>
      </w:r>
    </w:p>
  </w:footnote>
  <w:footnote w:type="continuationSeparator" w:id="0">
    <w:p w14:paraId="4F6B20BC" w14:textId="77777777" w:rsidR="008909E6" w:rsidRDefault="0089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BBB" w14:textId="77777777" w:rsidR="00E16DF1" w:rsidRDefault="00E16D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1663" w14:textId="77777777" w:rsidR="00B9079F" w:rsidRDefault="00C61AFA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39DEAE8B" wp14:editId="2EDAE50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6934" w14:textId="77777777" w:rsidR="00E16DF1" w:rsidRDefault="00E16D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5006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6778C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156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18BB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700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000"/>
    <w:rsid w:val="001671C6"/>
    <w:rsid w:val="00167A99"/>
    <w:rsid w:val="00171FC7"/>
    <w:rsid w:val="00172AE8"/>
    <w:rsid w:val="0017628C"/>
    <w:rsid w:val="0017674E"/>
    <w:rsid w:val="00176F7E"/>
    <w:rsid w:val="0018421B"/>
    <w:rsid w:val="001846A2"/>
    <w:rsid w:val="00186A71"/>
    <w:rsid w:val="001872C9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3CF8"/>
    <w:rsid w:val="002050B3"/>
    <w:rsid w:val="002055AB"/>
    <w:rsid w:val="00205AAC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12A2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40A5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09A2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836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C49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85E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403"/>
    <w:rsid w:val="004A7B6C"/>
    <w:rsid w:val="004B11DF"/>
    <w:rsid w:val="004B260D"/>
    <w:rsid w:val="004B359C"/>
    <w:rsid w:val="004B457F"/>
    <w:rsid w:val="004B5B68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CA3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5F8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A94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4503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46DD9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64A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713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264"/>
    <w:rsid w:val="007827BA"/>
    <w:rsid w:val="00784B47"/>
    <w:rsid w:val="00785CE3"/>
    <w:rsid w:val="0078744D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76C"/>
    <w:rsid w:val="007D1EA7"/>
    <w:rsid w:val="007D21E4"/>
    <w:rsid w:val="007D2E5F"/>
    <w:rsid w:val="007E30B8"/>
    <w:rsid w:val="007E375D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5F7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5814"/>
    <w:rsid w:val="0088012C"/>
    <w:rsid w:val="00884CB9"/>
    <w:rsid w:val="0088664D"/>
    <w:rsid w:val="0088777A"/>
    <w:rsid w:val="008909E6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C2D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5E49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40E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6481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910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2D3B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BB3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B6B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26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B33"/>
    <w:rsid w:val="00C439DC"/>
    <w:rsid w:val="00C44B68"/>
    <w:rsid w:val="00C467F6"/>
    <w:rsid w:val="00C50ADC"/>
    <w:rsid w:val="00C52A76"/>
    <w:rsid w:val="00C5685A"/>
    <w:rsid w:val="00C56A71"/>
    <w:rsid w:val="00C57088"/>
    <w:rsid w:val="00C57BB4"/>
    <w:rsid w:val="00C61AFA"/>
    <w:rsid w:val="00C62B48"/>
    <w:rsid w:val="00C632D5"/>
    <w:rsid w:val="00C63403"/>
    <w:rsid w:val="00C643A0"/>
    <w:rsid w:val="00C661FF"/>
    <w:rsid w:val="00C66428"/>
    <w:rsid w:val="00C66F40"/>
    <w:rsid w:val="00C70E48"/>
    <w:rsid w:val="00C74F0E"/>
    <w:rsid w:val="00C75017"/>
    <w:rsid w:val="00C77B78"/>
    <w:rsid w:val="00C8007F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096D"/>
    <w:rsid w:val="00D217A3"/>
    <w:rsid w:val="00D229DB"/>
    <w:rsid w:val="00D23EFE"/>
    <w:rsid w:val="00D24989"/>
    <w:rsid w:val="00D25AB3"/>
    <w:rsid w:val="00D30BB4"/>
    <w:rsid w:val="00D31A94"/>
    <w:rsid w:val="00D31D3C"/>
    <w:rsid w:val="00D34286"/>
    <w:rsid w:val="00D368D3"/>
    <w:rsid w:val="00D41F74"/>
    <w:rsid w:val="00D42B09"/>
    <w:rsid w:val="00D46367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2AE"/>
    <w:rsid w:val="00D72991"/>
    <w:rsid w:val="00D72F6C"/>
    <w:rsid w:val="00D73BD0"/>
    <w:rsid w:val="00D744CA"/>
    <w:rsid w:val="00D7539C"/>
    <w:rsid w:val="00D753EF"/>
    <w:rsid w:val="00D83E46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9C1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6DF1"/>
    <w:rsid w:val="00E21CB5"/>
    <w:rsid w:val="00E22875"/>
    <w:rsid w:val="00E23140"/>
    <w:rsid w:val="00E3138D"/>
    <w:rsid w:val="00E33BC8"/>
    <w:rsid w:val="00E3450F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7DA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4838"/>
    <w:rsid w:val="00ED5689"/>
    <w:rsid w:val="00ED64AC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D90"/>
    <w:rsid w:val="00FC4EC6"/>
    <w:rsid w:val="00FC5345"/>
    <w:rsid w:val="00FD0708"/>
    <w:rsid w:val="00FD33CB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90B6A"/>
  <w15:docId w15:val="{2DEC77D4-4F03-412A-9425-7C324E32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EA9E-DDBE-4E70-951F-63B1E1B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2-01T23:19:00Z</dcterms:created>
  <dcterms:modified xsi:type="dcterms:W3CDTF">2022-02-01T23:19:00Z</dcterms:modified>
</cp:coreProperties>
</file>